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69" w:rsidRDefault="00854622" w:rsidP="00854622">
      <w:pPr>
        <w:spacing w:after="0" w:line="240" w:lineRule="auto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Update with County Manager</w:t>
      </w:r>
    </w:p>
    <w:p w:rsidR="00854622" w:rsidRPr="00704C8E" w:rsidRDefault="00854622" w:rsidP="00854622">
      <w:pPr>
        <w:spacing w:after="0" w:line="240" w:lineRule="auto"/>
        <w:jc w:val="center"/>
        <w:rPr>
          <w:rFonts w:ascii="Arial Black" w:hAnsi="Arial Black"/>
          <w:b/>
          <w:sz w:val="36"/>
          <w:szCs w:val="36"/>
        </w:rPr>
      </w:pPr>
    </w:p>
    <w:p w:rsidR="00386C4D" w:rsidRPr="00704C8E" w:rsidRDefault="00282139" w:rsidP="001313C6">
      <w:pPr>
        <w:shd w:val="clear" w:color="auto" w:fill="D9D9D9" w:themeFill="background1" w:themeFillShade="D9"/>
        <w:spacing w:line="240" w:lineRule="auto"/>
        <w:jc w:val="center"/>
        <w:rPr>
          <w:caps/>
          <w:spacing w:val="80"/>
        </w:rPr>
      </w:pPr>
      <w:r w:rsidRPr="00704C8E">
        <w:rPr>
          <w:caps/>
          <w:spacing w:val="80"/>
        </w:rPr>
        <w:t xml:space="preserve">Agenda </w:t>
      </w:r>
      <w:r w:rsidRPr="00704C8E">
        <w:rPr>
          <w:i/>
          <w:spacing w:val="80"/>
        </w:rPr>
        <w:t>for</w:t>
      </w:r>
      <w:r w:rsidRPr="00704C8E">
        <w:rPr>
          <w:caps/>
          <w:spacing w:val="80"/>
        </w:rPr>
        <w:t xml:space="preserve"> </w:t>
      </w:r>
      <w:r w:rsidR="00255B06">
        <w:rPr>
          <w:caps/>
          <w:spacing w:val="80"/>
        </w:rPr>
        <w:t>11</w:t>
      </w:r>
      <w:r w:rsidR="00DA089C">
        <w:rPr>
          <w:caps/>
          <w:spacing w:val="80"/>
        </w:rPr>
        <w:t>:0</w:t>
      </w:r>
      <w:r w:rsidR="00CC34E3">
        <w:rPr>
          <w:caps/>
          <w:spacing w:val="80"/>
        </w:rPr>
        <w:t>0</w:t>
      </w:r>
      <w:r w:rsidR="00255B06">
        <w:rPr>
          <w:caps/>
          <w:spacing w:val="80"/>
        </w:rPr>
        <w:t xml:space="preserve"> A</w:t>
      </w:r>
      <w:r>
        <w:rPr>
          <w:caps/>
          <w:spacing w:val="80"/>
        </w:rPr>
        <w:t>.m.</w:t>
      </w:r>
      <w:r w:rsidR="00255B06">
        <w:rPr>
          <w:caps/>
          <w:spacing w:val="80"/>
        </w:rPr>
        <w:t xml:space="preserve"> MONDAY</w:t>
      </w:r>
      <w:r w:rsidR="00854622">
        <w:rPr>
          <w:caps/>
          <w:spacing w:val="80"/>
        </w:rPr>
        <w:t>,</w:t>
      </w:r>
      <w:r w:rsidR="00980E7F">
        <w:rPr>
          <w:caps/>
          <w:spacing w:val="80"/>
        </w:rPr>
        <w:t xml:space="preserve"> JANUARY 13</w:t>
      </w:r>
      <w:r w:rsidR="00301FE2">
        <w:rPr>
          <w:caps/>
          <w:spacing w:val="80"/>
        </w:rPr>
        <w:t>, 2020</w:t>
      </w:r>
    </w:p>
    <w:p w:rsidR="00386C4D" w:rsidRDefault="00386C4D" w:rsidP="00386C4D">
      <w:pPr>
        <w:pStyle w:val="ListParagraph"/>
        <w:rPr>
          <w:b/>
          <w:sz w:val="24"/>
          <w:szCs w:val="24"/>
        </w:rPr>
      </w:pPr>
    </w:p>
    <w:p w:rsidR="00591043" w:rsidRDefault="00651F3E" w:rsidP="0059104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67E18">
        <w:rPr>
          <w:sz w:val="24"/>
          <w:szCs w:val="24"/>
        </w:rPr>
        <w:t>Budget</w:t>
      </w:r>
    </w:p>
    <w:p w:rsidR="004E4AC7" w:rsidRPr="00A75CF1" w:rsidRDefault="004E4AC7" w:rsidP="00591043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A75CF1">
        <w:rPr>
          <w:b/>
          <w:sz w:val="24"/>
          <w:szCs w:val="24"/>
        </w:rPr>
        <w:t>Director goals for Public Works, Community Development, 911 and Public Health</w:t>
      </w:r>
    </w:p>
    <w:p w:rsidR="00A75CF1" w:rsidRDefault="00A75CF1" w:rsidP="00A75CF1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A75CF1">
        <w:rPr>
          <w:b/>
          <w:sz w:val="24"/>
          <w:szCs w:val="24"/>
        </w:rPr>
        <w:t>Community Development</w:t>
      </w:r>
      <w:r w:rsidRPr="00A75C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pdate</w:t>
      </w:r>
    </w:p>
    <w:p w:rsidR="00A75CF1" w:rsidRPr="00A75CF1" w:rsidRDefault="00A75CF1" w:rsidP="00A75CF1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A75CF1">
        <w:rPr>
          <w:b/>
          <w:sz w:val="24"/>
          <w:szCs w:val="24"/>
        </w:rPr>
        <w:t>911/DEM</w:t>
      </w:r>
      <w:r w:rsidRPr="00A75CF1">
        <w:rPr>
          <w:b/>
          <w:sz w:val="24"/>
          <w:szCs w:val="24"/>
        </w:rPr>
        <w:t xml:space="preserve"> Update</w:t>
      </w:r>
    </w:p>
    <w:p w:rsidR="00A75CF1" w:rsidRPr="00A75CF1" w:rsidRDefault="00A75CF1" w:rsidP="00A75CF1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A75CF1">
        <w:rPr>
          <w:b/>
          <w:sz w:val="24"/>
          <w:szCs w:val="24"/>
        </w:rPr>
        <w:t>Public Health &amp; Social Services</w:t>
      </w:r>
      <w:r>
        <w:rPr>
          <w:b/>
          <w:sz w:val="24"/>
          <w:szCs w:val="24"/>
        </w:rPr>
        <w:t xml:space="preserve"> Update</w:t>
      </w:r>
    </w:p>
    <w:p w:rsidR="00490221" w:rsidRPr="00490221" w:rsidRDefault="00490221" w:rsidP="00490221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490221">
        <w:rPr>
          <w:b/>
          <w:sz w:val="24"/>
          <w:szCs w:val="24"/>
        </w:rPr>
        <w:t>Public Works</w:t>
      </w:r>
      <w:r w:rsidR="00A75CF1">
        <w:rPr>
          <w:b/>
          <w:sz w:val="24"/>
          <w:szCs w:val="24"/>
        </w:rPr>
        <w:t xml:space="preserve"> Update</w:t>
      </w:r>
    </w:p>
    <w:p w:rsidR="00490221" w:rsidRDefault="00490221" w:rsidP="00490221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istrict 5 update</w:t>
      </w:r>
    </w:p>
    <w:p w:rsidR="00CB1B0C" w:rsidRDefault="00CB1B0C" w:rsidP="00CB1B0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E4AC7">
        <w:rPr>
          <w:sz w:val="24"/>
          <w:szCs w:val="24"/>
        </w:rPr>
        <w:t>Public Disclosure</w:t>
      </w:r>
      <w:bookmarkStart w:id="0" w:name="_GoBack"/>
      <w:bookmarkEnd w:id="0"/>
    </w:p>
    <w:p w:rsidR="00A75CF1" w:rsidRPr="00A75CF1" w:rsidRDefault="00A75CF1" w:rsidP="00A75CF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A75CF1">
        <w:rPr>
          <w:color w:val="000000" w:themeColor="text1"/>
          <w:sz w:val="24"/>
          <w:szCs w:val="24"/>
        </w:rPr>
        <w:t>Central Services</w:t>
      </w:r>
    </w:p>
    <w:p w:rsidR="0023099A" w:rsidRPr="00490221" w:rsidRDefault="0023099A" w:rsidP="0023099A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90221">
        <w:rPr>
          <w:sz w:val="24"/>
          <w:szCs w:val="24"/>
        </w:rPr>
        <w:t>Human Resources</w:t>
      </w:r>
    </w:p>
    <w:p w:rsidR="0023099A" w:rsidRPr="00490221" w:rsidRDefault="0023099A" w:rsidP="0023099A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90221">
        <w:rPr>
          <w:sz w:val="24"/>
          <w:szCs w:val="24"/>
        </w:rPr>
        <w:t>Risk Management</w:t>
      </w:r>
    </w:p>
    <w:p w:rsidR="00660716" w:rsidRPr="00823300" w:rsidRDefault="00660716" w:rsidP="0066071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23300">
        <w:rPr>
          <w:sz w:val="24"/>
          <w:szCs w:val="24"/>
        </w:rPr>
        <w:t>Information Technology</w:t>
      </w:r>
    </w:p>
    <w:p w:rsidR="0023099A" w:rsidRDefault="0023099A" w:rsidP="00185874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ersonnel</w:t>
      </w:r>
    </w:p>
    <w:p w:rsidR="00B06B77" w:rsidRDefault="00522148" w:rsidP="001313C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2822B9">
        <w:rPr>
          <w:sz w:val="24"/>
          <w:szCs w:val="24"/>
        </w:rPr>
        <w:t>Calendars</w:t>
      </w:r>
      <w:r w:rsidR="00701948" w:rsidRPr="002822B9">
        <w:rPr>
          <w:sz w:val="24"/>
          <w:szCs w:val="24"/>
        </w:rPr>
        <w:t xml:space="preserve"> / Vacation Schedule</w:t>
      </w:r>
    </w:p>
    <w:p w:rsidR="00854622" w:rsidRDefault="00854622" w:rsidP="00854622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179EC">
        <w:rPr>
          <w:sz w:val="24"/>
          <w:szCs w:val="24"/>
        </w:rPr>
        <w:t>Announcements</w:t>
      </w:r>
    </w:p>
    <w:p w:rsidR="00A35B1A" w:rsidRPr="00A35B1A" w:rsidRDefault="00A35B1A" w:rsidP="00A35B1A">
      <w:pPr>
        <w:rPr>
          <w:sz w:val="24"/>
          <w:szCs w:val="24"/>
        </w:rPr>
      </w:pPr>
    </w:p>
    <w:sectPr w:rsidR="00A35B1A" w:rsidRPr="00A35B1A" w:rsidSect="002D53BB">
      <w:pgSz w:w="12240" w:h="15840"/>
      <w:pgMar w:top="810" w:right="108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012D"/>
    <w:multiLevelType w:val="hybridMultilevel"/>
    <w:tmpl w:val="A5B0E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6550E"/>
    <w:multiLevelType w:val="hybridMultilevel"/>
    <w:tmpl w:val="6EECF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B2B4E"/>
    <w:multiLevelType w:val="hybridMultilevel"/>
    <w:tmpl w:val="21D8D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05A02"/>
    <w:multiLevelType w:val="hybridMultilevel"/>
    <w:tmpl w:val="7FDA4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811EA"/>
    <w:multiLevelType w:val="hybridMultilevel"/>
    <w:tmpl w:val="EEE0C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71B16"/>
    <w:multiLevelType w:val="hybridMultilevel"/>
    <w:tmpl w:val="B79A3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B5087"/>
    <w:multiLevelType w:val="hybridMultilevel"/>
    <w:tmpl w:val="0764E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5703DA"/>
    <w:multiLevelType w:val="hybridMultilevel"/>
    <w:tmpl w:val="D7FEC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B32C74"/>
    <w:multiLevelType w:val="hybridMultilevel"/>
    <w:tmpl w:val="2098E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85010"/>
    <w:multiLevelType w:val="hybridMultilevel"/>
    <w:tmpl w:val="531A8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1271BA"/>
    <w:multiLevelType w:val="hybridMultilevel"/>
    <w:tmpl w:val="7764C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602551"/>
    <w:multiLevelType w:val="hybridMultilevel"/>
    <w:tmpl w:val="B5DE8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8A2DEF"/>
    <w:multiLevelType w:val="hybridMultilevel"/>
    <w:tmpl w:val="E780A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956C61"/>
    <w:multiLevelType w:val="hybridMultilevel"/>
    <w:tmpl w:val="31C01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771097"/>
    <w:multiLevelType w:val="hybridMultilevel"/>
    <w:tmpl w:val="296C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180"/>
    <w:multiLevelType w:val="hybridMultilevel"/>
    <w:tmpl w:val="C042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E0524"/>
    <w:multiLevelType w:val="hybridMultilevel"/>
    <w:tmpl w:val="DA882D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F10D79"/>
    <w:multiLevelType w:val="hybridMultilevel"/>
    <w:tmpl w:val="2C46C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0D2A66"/>
    <w:multiLevelType w:val="hybridMultilevel"/>
    <w:tmpl w:val="7ECE2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DA13CA"/>
    <w:multiLevelType w:val="hybridMultilevel"/>
    <w:tmpl w:val="C0C2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A50781"/>
    <w:multiLevelType w:val="hybridMultilevel"/>
    <w:tmpl w:val="1F28C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C833FA"/>
    <w:multiLevelType w:val="hybridMultilevel"/>
    <w:tmpl w:val="8FDC8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106E86"/>
    <w:multiLevelType w:val="hybridMultilevel"/>
    <w:tmpl w:val="B46C0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820965"/>
    <w:multiLevelType w:val="hybridMultilevel"/>
    <w:tmpl w:val="929CD92E"/>
    <w:lvl w:ilvl="0" w:tplc="59E6372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12289"/>
    <w:multiLevelType w:val="hybridMultilevel"/>
    <w:tmpl w:val="121A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20F16"/>
    <w:multiLevelType w:val="hybridMultilevel"/>
    <w:tmpl w:val="C5E8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5B7475"/>
    <w:multiLevelType w:val="hybridMultilevel"/>
    <w:tmpl w:val="3C7A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1"/>
  </w:num>
  <w:num w:numId="5">
    <w:abstractNumId w:val="21"/>
  </w:num>
  <w:num w:numId="6">
    <w:abstractNumId w:val="11"/>
  </w:num>
  <w:num w:numId="7">
    <w:abstractNumId w:val="25"/>
  </w:num>
  <w:num w:numId="8">
    <w:abstractNumId w:val="13"/>
  </w:num>
  <w:num w:numId="9">
    <w:abstractNumId w:val="19"/>
  </w:num>
  <w:num w:numId="10">
    <w:abstractNumId w:val="9"/>
  </w:num>
  <w:num w:numId="11">
    <w:abstractNumId w:val="4"/>
  </w:num>
  <w:num w:numId="12">
    <w:abstractNumId w:val="16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7"/>
  </w:num>
  <w:num w:numId="18">
    <w:abstractNumId w:val="3"/>
  </w:num>
  <w:num w:numId="19">
    <w:abstractNumId w:val="26"/>
  </w:num>
  <w:num w:numId="20">
    <w:abstractNumId w:val="22"/>
  </w:num>
  <w:num w:numId="21">
    <w:abstractNumId w:val="8"/>
  </w:num>
  <w:num w:numId="22">
    <w:abstractNumId w:val="6"/>
  </w:num>
  <w:num w:numId="23">
    <w:abstractNumId w:val="0"/>
  </w:num>
  <w:num w:numId="24">
    <w:abstractNumId w:val="18"/>
  </w:num>
  <w:num w:numId="25">
    <w:abstractNumId w:val="23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55"/>
    <w:rsid w:val="0000261B"/>
    <w:rsid w:val="00002A99"/>
    <w:rsid w:val="0000566B"/>
    <w:rsid w:val="0000761F"/>
    <w:rsid w:val="00010746"/>
    <w:rsid w:val="00012008"/>
    <w:rsid w:val="00013FA5"/>
    <w:rsid w:val="00015C9C"/>
    <w:rsid w:val="00016B2F"/>
    <w:rsid w:val="00017BD5"/>
    <w:rsid w:val="000211D7"/>
    <w:rsid w:val="0002127F"/>
    <w:rsid w:val="000226F1"/>
    <w:rsid w:val="00024ED4"/>
    <w:rsid w:val="0002599A"/>
    <w:rsid w:val="00026C76"/>
    <w:rsid w:val="00030063"/>
    <w:rsid w:val="00030B3F"/>
    <w:rsid w:val="00031630"/>
    <w:rsid w:val="00032398"/>
    <w:rsid w:val="00035028"/>
    <w:rsid w:val="00036768"/>
    <w:rsid w:val="00040C6F"/>
    <w:rsid w:val="000417DA"/>
    <w:rsid w:val="00046881"/>
    <w:rsid w:val="000667B0"/>
    <w:rsid w:val="0007009B"/>
    <w:rsid w:val="00070B5B"/>
    <w:rsid w:val="0008294A"/>
    <w:rsid w:val="00083590"/>
    <w:rsid w:val="0008602A"/>
    <w:rsid w:val="00087CDB"/>
    <w:rsid w:val="00090D65"/>
    <w:rsid w:val="00095610"/>
    <w:rsid w:val="000A0811"/>
    <w:rsid w:val="000A16C1"/>
    <w:rsid w:val="000A1B31"/>
    <w:rsid w:val="000A7856"/>
    <w:rsid w:val="000B4470"/>
    <w:rsid w:val="000C127D"/>
    <w:rsid w:val="000C2E02"/>
    <w:rsid w:val="000C4384"/>
    <w:rsid w:val="000C6574"/>
    <w:rsid w:val="000C6FD6"/>
    <w:rsid w:val="000C72FA"/>
    <w:rsid w:val="000D230B"/>
    <w:rsid w:val="000E400E"/>
    <w:rsid w:val="000E4F38"/>
    <w:rsid w:val="000F0B83"/>
    <w:rsid w:val="000F2D86"/>
    <w:rsid w:val="000F2F92"/>
    <w:rsid w:val="000F32D6"/>
    <w:rsid w:val="000F5E43"/>
    <w:rsid w:val="000F6B54"/>
    <w:rsid w:val="000F6C18"/>
    <w:rsid w:val="000F7919"/>
    <w:rsid w:val="00101110"/>
    <w:rsid w:val="00103436"/>
    <w:rsid w:val="00111D15"/>
    <w:rsid w:val="001158EE"/>
    <w:rsid w:val="001160B0"/>
    <w:rsid w:val="001163AC"/>
    <w:rsid w:val="0011663B"/>
    <w:rsid w:val="001173AC"/>
    <w:rsid w:val="001208D6"/>
    <w:rsid w:val="00126CC4"/>
    <w:rsid w:val="001313C6"/>
    <w:rsid w:val="001315D9"/>
    <w:rsid w:val="00133AF8"/>
    <w:rsid w:val="001346B5"/>
    <w:rsid w:val="00134754"/>
    <w:rsid w:val="00137F24"/>
    <w:rsid w:val="00142E74"/>
    <w:rsid w:val="00145AF8"/>
    <w:rsid w:val="00145D77"/>
    <w:rsid w:val="00147C22"/>
    <w:rsid w:val="0015114F"/>
    <w:rsid w:val="001513F1"/>
    <w:rsid w:val="001534D4"/>
    <w:rsid w:val="001538AA"/>
    <w:rsid w:val="00154114"/>
    <w:rsid w:val="00156627"/>
    <w:rsid w:val="00160115"/>
    <w:rsid w:val="00164C3D"/>
    <w:rsid w:val="0016543C"/>
    <w:rsid w:val="00165630"/>
    <w:rsid w:val="00176123"/>
    <w:rsid w:val="00176A9C"/>
    <w:rsid w:val="00180906"/>
    <w:rsid w:val="001831AC"/>
    <w:rsid w:val="00184146"/>
    <w:rsid w:val="00185874"/>
    <w:rsid w:val="00191824"/>
    <w:rsid w:val="00192368"/>
    <w:rsid w:val="00195005"/>
    <w:rsid w:val="001A175E"/>
    <w:rsid w:val="001A75E4"/>
    <w:rsid w:val="001B1F74"/>
    <w:rsid w:val="001C121D"/>
    <w:rsid w:val="001C14C9"/>
    <w:rsid w:val="001C62EE"/>
    <w:rsid w:val="001E1BA0"/>
    <w:rsid w:val="001E3EE2"/>
    <w:rsid w:val="001E41FF"/>
    <w:rsid w:val="001E71E3"/>
    <w:rsid w:val="001F7562"/>
    <w:rsid w:val="0020043E"/>
    <w:rsid w:val="002007DC"/>
    <w:rsid w:val="00200CA7"/>
    <w:rsid w:val="00202E97"/>
    <w:rsid w:val="0020387A"/>
    <w:rsid w:val="002045DD"/>
    <w:rsid w:val="00212A91"/>
    <w:rsid w:val="00214A34"/>
    <w:rsid w:val="0021538E"/>
    <w:rsid w:val="00217715"/>
    <w:rsid w:val="00217DCA"/>
    <w:rsid w:val="0022067F"/>
    <w:rsid w:val="0023099A"/>
    <w:rsid w:val="002317E0"/>
    <w:rsid w:val="002375A8"/>
    <w:rsid w:val="00244C2B"/>
    <w:rsid w:val="0025101B"/>
    <w:rsid w:val="00251DF7"/>
    <w:rsid w:val="00254B36"/>
    <w:rsid w:val="00255B06"/>
    <w:rsid w:val="0025618A"/>
    <w:rsid w:val="002575E3"/>
    <w:rsid w:val="0025760C"/>
    <w:rsid w:val="0026276E"/>
    <w:rsid w:val="002650D0"/>
    <w:rsid w:val="002652EF"/>
    <w:rsid w:val="00275FB3"/>
    <w:rsid w:val="00276F7F"/>
    <w:rsid w:val="00282139"/>
    <w:rsid w:val="002822B9"/>
    <w:rsid w:val="002842D3"/>
    <w:rsid w:val="0029095C"/>
    <w:rsid w:val="00296686"/>
    <w:rsid w:val="002A07C8"/>
    <w:rsid w:val="002A1F1E"/>
    <w:rsid w:val="002A21B1"/>
    <w:rsid w:val="002A489D"/>
    <w:rsid w:val="002A730E"/>
    <w:rsid w:val="002B0F6C"/>
    <w:rsid w:val="002B1D2B"/>
    <w:rsid w:val="002B25CF"/>
    <w:rsid w:val="002B3C83"/>
    <w:rsid w:val="002B5446"/>
    <w:rsid w:val="002C2D49"/>
    <w:rsid w:val="002C5453"/>
    <w:rsid w:val="002D53BB"/>
    <w:rsid w:val="002D6A61"/>
    <w:rsid w:val="002D6E17"/>
    <w:rsid w:val="002E25CC"/>
    <w:rsid w:val="002E4B0B"/>
    <w:rsid w:val="002E5F57"/>
    <w:rsid w:val="002F0FD1"/>
    <w:rsid w:val="002F1C9D"/>
    <w:rsid w:val="002F52C4"/>
    <w:rsid w:val="00301F9B"/>
    <w:rsid w:val="00301FE2"/>
    <w:rsid w:val="003037B0"/>
    <w:rsid w:val="0030790C"/>
    <w:rsid w:val="00311C21"/>
    <w:rsid w:val="0031292A"/>
    <w:rsid w:val="003153C2"/>
    <w:rsid w:val="00315A2D"/>
    <w:rsid w:val="0031707A"/>
    <w:rsid w:val="00317DF7"/>
    <w:rsid w:val="0032054C"/>
    <w:rsid w:val="00325E4F"/>
    <w:rsid w:val="00326544"/>
    <w:rsid w:val="00326FC6"/>
    <w:rsid w:val="00330E6F"/>
    <w:rsid w:val="0033161B"/>
    <w:rsid w:val="00334413"/>
    <w:rsid w:val="00336375"/>
    <w:rsid w:val="00346659"/>
    <w:rsid w:val="003471EB"/>
    <w:rsid w:val="00354D95"/>
    <w:rsid w:val="003563D5"/>
    <w:rsid w:val="0036128C"/>
    <w:rsid w:val="00371286"/>
    <w:rsid w:val="00371D1A"/>
    <w:rsid w:val="00372D3E"/>
    <w:rsid w:val="00373147"/>
    <w:rsid w:val="0037422B"/>
    <w:rsid w:val="00386C4D"/>
    <w:rsid w:val="003904BD"/>
    <w:rsid w:val="00392EAE"/>
    <w:rsid w:val="00393137"/>
    <w:rsid w:val="003A2DED"/>
    <w:rsid w:val="003A4333"/>
    <w:rsid w:val="003A6FA8"/>
    <w:rsid w:val="003B2F70"/>
    <w:rsid w:val="003B42A8"/>
    <w:rsid w:val="003B4B23"/>
    <w:rsid w:val="003B5409"/>
    <w:rsid w:val="003D01C5"/>
    <w:rsid w:val="003E48C5"/>
    <w:rsid w:val="003E6E8E"/>
    <w:rsid w:val="003E7737"/>
    <w:rsid w:val="003F21B6"/>
    <w:rsid w:val="003F249B"/>
    <w:rsid w:val="00401BC7"/>
    <w:rsid w:val="0040344C"/>
    <w:rsid w:val="00404527"/>
    <w:rsid w:val="00404A7B"/>
    <w:rsid w:val="0040592C"/>
    <w:rsid w:val="0040622E"/>
    <w:rsid w:val="00410032"/>
    <w:rsid w:val="0041162C"/>
    <w:rsid w:val="004158D8"/>
    <w:rsid w:val="0041717F"/>
    <w:rsid w:val="004175F5"/>
    <w:rsid w:val="0043250A"/>
    <w:rsid w:val="0043619C"/>
    <w:rsid w:val="004373ED"/>
    <w:rsid w:val="0044175A"/>
    <w:rsid w:val="004466C4"/>
    <w:rsid w:val="00447462"/>
    <w:rsid w:val="00450942"/>
    <w:rsid w:val="0045097F"/>
    <w:rsid w:val="0045441A"/>
    <w:rsid w:val="0046388D"/>
    <w:rsid w:val="004664CA"/>
    <w:rsid w:val="00470FD8"/>
    <w:rsid w:val="004725D2"/>
    <w:rsid w:val="0047418A"/>
    <w:rsid w:val="00480EDC"/>
    <w:rsid w:val="0048322B"/>
    <w:rsid w:val="00484C05"/>
    <w:rsid w:val="00485B4F"/>
    <w:rsid w:val="00485D6F"/>
    <w:rsid w:val="004873DD"/>
    <w:rsid w:val="00490221"/>
    <w:rsid w:val="00491207"/>
    <w:rsid w:val="00492759"/>
    <w:rsid w:val="004A094A"/>
    <w:rsid w:val="004A09EA"/>
    <w:rsid w:val="004A1614"/>
    <w:rsid w:val="004A2EB2"/>
    <w:rsid w:val="004A506F"/>
    <w:rsid w:val="004A6B5F"/>
    <w:rsid w:val="004B165D"/>
    <w:rsid w:val="004B1913"/>
    <w:rsid w:val="004C0DCF"/>
    <w:rsid w:val="004C114A"/>
    <w:rsid w:val="004C78AD"/>
    <w:rsid w:val="004D1342"/>
    <w:rsid w:val="004D1D41"/>
    <w:rsid w:val="004D36E0"/>
    <w:rsid w:val="004D71B1"/>
    <w:rsid w:val="004E28CC"/>
    <w:rsid w:val="004E43B9"/>
    <w:rsid w:val="004E4AC7"/>
    <w:rsid w:val="004E5557"/>
    <w:rsid w:val="004E6B82"/>
    <w:rsid w:val="004E6CA6"/>
    <w:rsid w:val="004E756B"/>
    <w:rsid w:val="004F2BE3"/>
    <w:rsid w:val="004F58C4"/>
    <w:rsid w:val="00501D7E"/>
    <w:rsid w:val="005021CA"/>
    <w:rsid w:val="00506000"/>
    <w:rsid w:val="005126D4"/>
    <w:rsid w:val="00522148"/>
    <w:rsid w:val="00524FE8"/>
    <w:rsid w:val="00530972"/>
    <w:rsid w:val="0053263C"/>
    <w:rsid w:val="00534192"/>
    <w:rsid w:val="00535B53"/>
    <w:rsid w:val="005362F7"/>
    <w:rsid w:val="00540B97"/>
    <w:rsid w:val="00541C1C"/>
    <w:rsid w:val="00541C34"/>
    <w:rsid w:val="00541D7E"/>
    <w:rsid w:val="005441D2"/>
    <w:rsid w:val="00544D35"/>
    <w:rsid w:val="00545E83"/>
    <w:rsid w:val="005517F8"/>
    <w:rsid w:val="0055293A"/>
    <w:rsid w:val="00552983"/>
    <w:rsid w:val="005628C2"/>
    <w:rsid w:val="00562E04"/>
    <w:rsid w:val="0056360C"/>
    <w:rsid w:val="00563701"/>
    <w:rsid w:val="00567E18"/>
    <w:rsid w:val="00570D04"/>
    <w:rsid w:val="0057196D"/>
    <w:rsid w:val="00574D95"/>
    <w:rsid w:val="00582FAD"/>
    <w:rsid w:val="00586343"/>
    <w:rsid w:val="0059071A"/>
    <w:rsid w:val="0059092B"/>
    <w:rsid w:val="00591043"/>
    <w:rsid w:val="005A5406"/>
    <w:rsid w:val="005A7039"/>
    <w:rsid w:val="005B36E1"/>
    <w:rsid w:val="005B41DB"/>
    <w:rsid w:val="005B4E00"/>
    <w:rsid w:val="005B57CF"/>
    <w:rsid w:val="005B6A94"/>
    <w:rsid w:val="005C1083"/>
    <w:rsid w:val="005C19E1"/>
    <w:rsid w:val="005C5E1E"/>
    <w:rsid w:val="005C6266"/>
    <w:rsid w:val="005E000E"/>
    <w:rsid w:val="005E25D9"/>
    <w:rsid w:val="005E285B"/>
    <w:rsid w:val="005E29CC"/>
    <w:rsid w:val="005E2F08"/>
    <w:rsid w:val="005E4C86"/>
    <w:rsid w:val="005F16AF"/>
    <w:rsid w:val="005F2DA1"/>
    <w:rsid w:val="005F369A"/>
    <w:rsid w:val="005F36A1"/>
    <w:rsid w:val="005F6AFB"/>
    <w:rsid w:val="005F7067"/>
    <w:rsid w:val="00600FEE"/>
    <w:rsid w:val="006021C7"/>
    <w:rsid w:val="00602AC8"/>
    <w:rsid w:val="00603373"/>
    <w:rsid w:val="0060399B"/>
    <w:rsid w:val="00605671"/>
    <w:rsid w:val="00607318"/>
    <w:rsid w:val="00620ED0"/>
    <w:rsid w:val="00621950"/>
    <w:rsid w:val="006254AF"/>
    <w:rsid w:val="0062581E"/>
    <w:rsid w:val="00627016"/>
    <w:rsid w:val="006326E3"/>
    <w:rsid w:val="00634909"/>
    <w:rsid w:val="006349D2"/>
    <w:rsid w:val="00635ADF"/>
    <w:rsid w:val="0063682F"/>
    <w:rsid w:val="0064302A"/>
    <w:rsid w:val="00647F29"/>
    <w:rsid w:val="00651F3E"/>
    <w:rsid w:val="00655621"/>
    <w:rsid w:val="00656203"/>
    <w:rsid w:val="00657A3A"/>
    <w:rsid w:val="00660716"/>
    <w:rsid w:val="00661963"/>
    <w:rsid w:val="00661A11"/>
    <w:rsid w:val="00665B3E"/>
    <w:rsid w:val="00671774"/>
    <w:rsid w:val="0068053C"/>
    <w:rsid w:val="00681721"/>
    <w:rsid w:val="0068261F"/>
    <w:rsid w:val="00682DD1"/>
    <w:rsid w:val="00683B1B"/>
    <w:rsid w:val="0068523D"/>
    <w:rsid w:val="0069254F"/>
    <w:rsid w:val="00692F60"/>
    <w:rsid w:val="00693049"/>
    <w:rsid w:val="00693333"/>
    <w:rsid w:val="006957E9"/>
    <w:rsid w:val="006A3A09"/>
    <w:rsid w:val="006A7FB3"/>
    <w:rsid w:val="006B66D2"/>
    <w:rsid w:val="006B6C30"/>
    <w:rsid w:val="006C5A72"/>
    <w:rsid w:val="006D5DAF"/>
    <w:rsid w:val="006D60D0"/>
    <w:rsid w:val="006E0279"/>
    <w:rsid w:val="006E3B4C"/>
    <w:rsid w:val="006E7687"/>
    <w:rsid w:val="006F1B91"/>
    <w:rsid w:val="006F2D35"/>
    <w:rsid w:val="00701948"/>
    <w:rsid w:val="00704C8E"/>
    <w:rsid w:val="00710304"/>
    <w:rsid w:val="00710404"/>
    <w:rsid w:val="00720075"/>
    <w:rsid w:val="00721E36"/>
    <w:rsid w:val="007225AE"/>
    <w:rsid w:val="007256E4"/>
    <w:rsid w:val="0073286C"/>
    <w:rsid w:val="00734D4A"/>
    <w:rsid w:val="007403C5"/>
    <w:rsid w:val="007414FA"/>
    <w:rsid w:val="007432D6"/>
    <w:rsid w:val="00751ED2"/>
    <w:rsid w:val="007537AE"/>
    <w:rsid w:val="0075717E"/>
    <w:rsid w:val="007618DA"/>
    <w:rsid w:val="00762805"/>
    <w:rsid w:val="00766BFA"/>
    <w:rsid w:val="007677D1"/>
    <w:rsid w:val="00767A40"/>
    <w:rsid w:val="0077114B"/>
    <w:rsid w:val="007722F0"/>
    <w:rsid w:val="007758FE"/>
    <w:rsid w:val="0077626F"/>
    <w:rsid w:val="0078214C"/>
    <w:rsid w:val="00791605"/>
    <w:rsid w:val="0079342C"/>
    <w:rsid w:val="00793ED7"/>
    <w:rsid w:val="007949F7"/>
    <w:rsid w:val="007A30D6"/>
    <w:rsid w:val="007B5128"/>
    <w:rsid w:val="007B6058"/>
    <w:rsid w:val="007C302C"/>
    <w:rsid w:val="007C4017"/>
    <w:rsid w:val="007C4A4E"/>
    <w:rsid w:val="007C7BEB"/>
    <w:rsid w:val="007D0E9F"/>
    <w:rsid w:val="007D1327"/>
    <w:rsid w:val="007D1735"/>
    <w:rsid w:val="007E005D"/>
    <w:rsid w:val="007E0119"/>
    <w:rsid w:val="007E2161"/>
    <w:rsid w:val="007E3A20"/>
    <w:rsid w:val="007E6C62"/>
    <w:rsid w:val="007F31E8"/>
    <w:rsid w:val="007F37B1"/>
    <w:rsid w:val="00801970"/>
    <w:rsid w:val="00805CF6"/>
    <w:rsid w:val="00807DFF"/>
    <w:rsid w:val="00815AD9"/>
    <w:rsid w:val="00815BB4"/>
    <w:rsid w:val="00820C70"/>
    <w:rsid w:val="00823300"/>
    <w:rsid w:val="00825586"/>
    <w:rsid w:val="00825D20"/>
    <w:rsid w:val="00826097"/>
    <w:rsid w:val="008267BE"/>
    <w:rsid w:val="00830C13"/>
    <w:rsid w:val="00834CF3"/>
    <w:rsid w:val="00836F90"/>
    <w:rsid w:val="008379D2"/>
    <w:rsid w:val="00837EA9"/>
    <w:rsid w:val="0084147E"/>
    <w:rsid w:val="00854622"/>
    <w:rsid w:val="00854733"/>
    <w:rsid w:val="00855008"/>
    <w:rsid w:val="00860167"/>
    <w:rsid w:val="00861567"/>
    <w:rsid w:val="00863F44"/>
    <w:rsid w:val="00873A75"/>
    <w:rsid w:val="008742FE"/>
    <w:rsid w:val="00887054"/>
    <w:rsid w:val="0089190B"/>
    <w:rsid w:val="00893A78"/>
    <w:rsid w:val="00894218"/>
    <w:rsid w:val="00895249"/>
    <w:rsid w:val="00896169"/>
    <w:rsid w:val="00896206"/>
    <w:rsid w:val="00897462"/>
    <w:rsid w:val="008A0E14"/>
    <w:rsid w:val="008A41DE"/>
    <w:rsid w:val="008A4233"/>
    <w:rsid w:val="008A74A2"/>
    <w:rsid w:val="008A7839"/>
    <w:rsid w:val="008A79AB"/>
    <w:rsid w:val="008B095C"/>
    <w:rsid w:val="008B2079"/>
    <w:rsid w:val="008B33DE"/>
    <w:rsid w:val="008B7CEC"/>
    <w:rsid w:val="008C3BA9"/>
    <w:rsid w:val="008C56D6"/>
    <w:rsid w:val="008D35F6"/>
    <w:rsid w:val="008E3525"/>
    <w:rsid w:val="008E5CCF"/>
    <w:rsid w:val="008F2E50"/>
    <w:rsid w:val="008F4420"/>
    <w:rsid w:val="008F59A8"/>
    <w:rsid w:val="008F7980"/>
    <w:rsid w:val="00906DA2"/>
    <w:rsid w:val="00907DDA"/>
    <w:rsid w:val="00912785"/>
    <w:rsid w:val="009145E2"/>
    <w:rsid w:val="0092223E"/>
    <w:rsid w:val="0092248A"/>
    <w:rsid w:val="00923163"/>
    <w:rsid w:val="00925B98"/>
    <w:rsid w:val="009269BC"/>
    <w:rsid w:val="00930641"/>
    <w:rsid w:val="00932D09"/>
    <w:rsid w:val="00933802"/>
    <w:rsid w:val="00933F63"/>
    <w:rsid w:val="009435FA"/>
    <w:rsid w:val="00943D5D"/>
    <w:rsid w:val="00946A3F"/>
    <w:rsid w:val="009470D7"/>
    <w:rsid w:val="00947F00"/>
    <w:rsid w:val="00951AF9"/>
    <w:rsid w:val="00955290"/>
    <w:rsid w:val="00961320"/>
    <w:rsid w:val="00961AE7"/>
    <w:rsid w:val="00962553"/>
    <w:rsid w:val="00962636"/>
    <w:rsid w:val="009738E5"/>
    <w:rsid w:val="00975374"/>
    <w:rsid w:val="00977183"/>
    <w:rsid w:val="0097795F"/>
    <w:rsid w:val="00980E7F"/>
    <w:rsid w:val="009856B5"/>
    <w:rsid w:val="0098723B"/>
    <w:rsid w:val="00990BE4"/>
    <w:rsid w:val="009916EF"/>
    <w:rsid w:val="009A0174"/>
    <w:rsid w:val="009A0550"/>
    <w:rsid w:val="009A2CB0"/>
    <w:rsid w:val="009A2F78"/>
    <w:rsid w:val="009A3CF7"/>
    <w:rsid w:val="009B315D"/>
    <w:rsid w:val="009B4690"/>
    <w:rsid w:val="009B5A2E"/>
    <w:rsid w:val="009B5EC9"/>
    <w:rsid w:val="009B72B7"/>
    <w:rsid w:val="009C4D4D"/>
    <w:rsid w:val="009D66AF"/>
    <w:rsid w:val="009D6D25"/>
    <w:rsid w:val="009E1D51"/>
    <w:rsid w:val="009E2ABD"/>
    <w:rsid w:val="009E425E"/>
    <w:rsid w:val="009E47F8"/>
    <w:rsid w:val="009E50AB"/>
    <w:rsid w:val="009E75F9"/>
    <w:rsid w:val="009E7AFA"/>
    <w:rsid w:val="009F4769"/>
    <w:rsid w:val="00A03236"/>
    <w:rsid w:val="00A0607C"/>
    <w:rsid w:val="00A1651F"/>
    <w:rsid w:val="00A17BF7"/>
    <w:rsid w:val="00A22155"/>
    <w:rsid w:val="00A321FB"/>
    <w:rsid w:val="00A35246"/>
    <w:rsid w:val="00A352EE"/>
    <w:rsid w:val="00A3559D"/>
    <w:rsid w:val="00A35B1A"/>
    <w:rsid w:val="00A40A77"/>
    <w:rsid w:val="00A41533"/>
    <w:rsid w:val="00A54AF0"/>
    <w:rsid w:val="00A626BD"/>
    <w:rsid w:val="00A62A52"/>
    <w:rsid w:val="00A65082"/>
    <w:rsid w:val="00A6716B"/>
    <w:rsid w:val="00A7034F"/>
    <w:rsid w:val="00A74565"/>
    <w:rsid w:val="00A75CF1"/>
    <w:rsid w:val="00A75FAA"/>
    <w:rsid w:val="00A7614B"/>
    <w:rsid w:val="00A90334"/>
    <w:rsid w:val="00A90C37"/>
    <w:rsid w:val="00A9308D"/>
    <w:rsid w:val="00A939DB"/>
    <w:rsid w:val="00AA0D24"/>
    <w:rsid w:val="00AA2266"/>
    <w:rsid w:val="00AA22E9"/>
    <w:rsid w:val="00AA41A7"/>
    <w:rsid w:val="00AA5013"/>
    <w:rsid w:val="00AA6555"/>
    <w:rsid w:val="00AB3CF8"/>
    <w:rsid w:val="00AB67EE"/>
    <w:rsid w:val="00AB6C02"/>
    <w:rsid w:val="00AC373B"/>
    <w:rsid w:val="00AC74C1"/>
    <w:rsid w:val="00AD45A5"/>
    <w:rsid w:val="00AD7317"/>
    <w:rsid w:val="00AE0552"/>
    <w:rsid w:val="00AE11AB"/>
    <w:rsid w:val="00AE1B9D"/>
    <w:rsid w:val="00AE4302"/>
    <w:rsid w:val="00AE6C8F"/>
    <w:rsid w:val="00AF7277"/>
    <w:rsid w:val="00B02495"/>
    <w:rsid w:val="00B02FD7"/>
    <w:rsid w:val="00B037A5"/>
    <w:rsid w:val="00B04241"/>
    <w:rsid w:val="00B064A3"/>
    <w:rsid w:val="00B068B0"/>
    <w:rsid w:val="00B06B4F"/>
    <w:rsid w:val="00B06B77"/>
    <w:rsid w:val="00B06C2E"/>
    <w:rsid w:val="00B07575"/>
    <w:rsid w:val="00B16713"/>
    <w:rsid w:val="00B20947"/>
    <w:rsid w:val="00B24FAF"/>
    <w:rsid w:val="00B358F7"/>
    <w:rsid w:val="00B456DA"/>
    <w:rsid w:val="00B473E5"/>
    <w:rsid w:val="00B50CF4"/>
    <w:rsid w:val="00B54F41"/>
    <w:rsid w:val="00B628A6"/>
    <w:rsid w:val="00B65DEF"/>
    <w:rsid w:val="00B75EF4"/>
    <w:rsid w:val="00B77860"/>
    <w:rsid w:val="00B87AB4"/>
    <w:rsid w:val="00B87AD6"/>
    <w:rsid w:val="00B91A3E"/>
    <w:rsid w:val="00B9785F"/>
    <w:rsid w:val="00BA0816"/>
    <w:rsid w:val="00BA1470"/>
    <w:rsid w:val="00BA3AD0"/>
    <w:rsid w:val="00BA6CA0"/>
    <w:rsid w:val="00BB32A7"/>
    <w:rsid w:val="00BB35E8"/>
    <w:rsid w:val="00BB4D5A"/>
    <w:rsid w:val="00BB7CF7"/>
    <w:rsid w:val="00BC36E0"/>
    <w:rsid w:val="00BC55D4"/>
    <w:rsid w:val="00BC6D2B"/>
    <w:rsid w:val="00BD2FBD"/>
    <w:rsid w:val="00BD675A"/>
    <w:rsid w:val="00BD728F"/>
    <w:rsid w:val="00BD7EDA"/>
    <w:rsid w:val="00BE2935"/>
    <w:rsid w:val="00BF47A0"/>
    <w:rsid w:val="00BF52A2"/>
    <w:rsid w:val="00BF5E9F"/>
    <w:rsid w:val="00BF7193"/>
    <w:rsid w:val="00C0055D"/>
    <w:rsid w:val="00C007E5"/>
    <w:rsid w:val="00C0203C"/>
    <w:rsid w:val="00C02098"/>
    <w:rsid w:val="00C037FB"/>
    <w:rsid w:val="00C03FE4"/>
    <w:rsid w:val="00C05E42"/>
    <w:rsid w:val="00C06198"/>
    <w:rsid w:val="00C0723B"/>
    <w:rsid w:val="00C11E5F"/>
    <w:rsid w:val="00C137D1"/>
    <w:rsid w:val="00C1579B"/>
    <w:rsid w:val="00C17FE3"/>
    <w:rsid w:val="00C209C1"/>
    <w:rsid w:val="00C2394A"/>
    <w:rsid w:val="00C25F88"/>
    <w:rsid w:val="00C315BF"/>
    <w:rsid w:val="00C31AB4"/>
    <w:rsid w:val="00C32288"/>
    <w:rsid w:val="00C372D2"/>
    <w:rsid w:val="00C3795B"/>
    <w:rsid w:val="00C447E2"/>
    <w:rsid w:val="00C44F3C"/>
    <w:rsid w:val="00C45536"/>
    <w:rsid w:val="00C46F26"/>
    <w:rsid w:val="00C51A7D"/>
    <w:rsid w:val="00C51FC6"/>
    <w:rsid w:val="00C543BD"/>
    <w:rsid w:val="00C63297"/>
    <w:rsid w:val="00C6710D"/>
    <w:rsid w:val="00C70E7A"/>
    <w:rsid w:val="00C71CDA"/>
    <w:rsid w:val="00C75C94"/>
    <w:rsid w:val="00C763F1"/>
    <w:rsid w:val="00C77435"/>
    <w:rsid w:val="00C77B75"/>
    <w:rsid w:val="00C77DC8"/>
    <w:rsid w:val="00C91BA3"/>
    <w:rsid w:val="00CA57B6"/>
    <w:rsid w:val="00CB05DE"/>
    <w:rsid w:val="00CB1B0C"/>
    <w:rsid w:val="00CB3FB8"/>
    <w:rsid w:val="00CB631C"/>
    <w:rsid w:val="00CC034D"/>
    <w:rsid w:val="00CC13E5"/>
    <w:rsid w:val="00CC2E29"/>
    <w:rsid w:val="00CC321A"/>
    <w:rsid w:val="00CC34E3"/>
    <w:rsid w:val="00CD28EA"/>
    <w:rsid w:val="00CD2A07"/>
    <w:rsid w:val="00CD700C"/>
    <w:rsid w:val="00CE0C5B"/>
    <w:rsid w:val="00CE22F4"/>
    <w:rsid w:val="00CE2E43"/>
    <w:rsid w:val="00CF0C8E"/>
    <w:rsid w:val="00CF39F2"/>
    <w:rsid w:val="00CF41E1"/>
    <w:rsid w:val="00CF4431"/>
    <w:rsid w:val="00CF65DD"/>
    <w:rsid w:val="00D02797"/>
    <w:rsid w:val="00D02DEC"/>
    <w:rsid w:val="00D03A96"/>
    <w:rsid w:val="00D04EB2"/>
    <w:rsid w:val="00D078E0"/>
    <w:rsid w:val="00D14E90"/>
    <w:rsid w:val="00D15EAB"/>
    <w:rsid w:val="00D2244E"/>
    <w:rsid w:val="00D27DC9"/>
    <w:rsid w:val="00D3523D"/>
    <w:rsid w:val="00D35A88"/>
    <w:rsid w:val="00D417BD"/>
    <w:rsid w:val="00D42BE1"/>
    <w:rsid w:val="00D43C36"/>
    <w:rsid w:val="00D47243"/>
    <w:rsid w:val="00D47A80"/>
    <w:rsid w:val="00D50D7F"/>
    <w:rsid w:val="00D5176D"/>
    <w:rsid w:val="00D56D8C"/>
    <w:rsid w:val="00D57453"/>
    <w:rsid w:val="00D77008"/>
    <w:rsid w:val="00D80058"/>
    <w:rsid w:val="00D80BA0"/>
    <w:rsid w:val="00D959CA"/>
    <w:rsid w:val="00D95E52"/>
    <w:rsid w:val="00DA089C"/>
    <w:rsid w:val="00DA5E5E"/>
    <w:rsid w:val="00DB1898"/>
    <w:rsid w:val="00DB3364"/>
    <w:rsid w:val="00DB4C3D"/>
    <w:rsid w:val="00DB6297"/>
    <w:rsid w:val="00DC0188"/>
    <w:rsid w:val="00DC2301"/>
    <w:rsid w:val="00DC4449"/>
    <w:rsid w:val="00DC7114"/>
    <w:rsid w:val="00DD1DA2"/>
    <w:rsid w:val="00DD5770"/>
    <w:rsid w:val="00DD795A"/>
    <w:rsid w:val="00DE3D56"/>
    <w:rsid w:val="00DE72E4"/>
    <w:rsid w:val="00DF4244"/>
    <w:rsid w:val="00DF7F6E"/>
    <w:rsid w:val="00E01BBC"/>
    <w:rsid w:val="00E03A8A"/>
    <w:rsid w:val="00E0711C"/>
    <w:rsid w:val="00E1364F"/>
    <w:rsid w:val="00E14E56"/>
    <w:rsid w:val="00E179EC"/>
    <w:rsid w:val="00E21A7B"/>
    <w:rsid w:val="00E23BA9"/>
    <w:rsid w:val="00E25548"/>
    <w:rsid w:val="00E25E63"/>
    <w:rsid w:val="00E3223B"/>
    <w:rsid w:val="00E36910"/>
    <w:rsid w:val="00E46D96"/>
    <w:rsid w:val="00E510BA"/>
    <w:rsid w:val="00E5584D"/>
    <w:rsid w:val="00E56CB7"/>
    <w:rsid w:val="00E5713B"/>
    <w:rsid w:val="00E60AB7"/>
    <w:rsid w:val="00E73CD6"/>
    <w:rsid w:val="00E76816"/>
    <w:rsid w:val="00E812E4"/>
    <w:rsid w:val="00E8634C"/>
    <w:rsid w:val="00E90088"/>
    <w:rsid w:val="00E92280"/>
    <w:rsid w:val="00E95548"/>
    <w:rsid w:val="00EA09A2"/>
    <w:rsid w:val="00EA799C"/>
    <w:rsid w:val="00EB2D8C"/>
    <w:rsid w:val="00EB4CAD"/>
    <w:rsid w:val="00EB6177"/>
    <w:rsid w:val="00EB6893"/>
    <w:rsid w:val="00EB79B7"/>
    <w:rsid w:val="00EC3882"/>
    <w:rsid w:val="00EC3E57"/>
    <w:rsid w:val="00EC4B16"/>
    <w:rsid w:val="00EC6DA6"/>
    <w:rsid w:val="00ED0116"/>
    <w:rsid w:val="00ED1D9F"/>
    <w:rsid w:val="00EE2C11"/>
    <w:rsid w:val="00EF1223"/>
    <w:rsid w:val="00EF6513"/>
    <w:rsid w:val="00EF6BA9"/>
    <w:rsid w:val="00F00764"/>
    <w:rsid w:val="00F00AE5"/>
    <w:rsid w:val="00F04D80"/>
    <w:rsid w:val="00F05D28"/>
    <w:rsid w:val="00F108CE"/>
    <w:rsid w:val="00F1462E"/>
    <w:rsid w:val="00F1670D"/>
    <w:rsid w:val="00F1745B"/>
    <w:rsid w:val="00F1787C"/>
    <w:rsid w:val="00F2230E"/>
    <w:rsid w:val="00F268D9"/>
    <w:rsid w:val="00F3020D"/>
    <w:rsid w:val="00F303B2"/>
    <w:rsid w:val="00F30EC5"/>
    <w:rsid w:val="00F311A9"/>
    <w:rsid w:val="00F32755"/>
    <w:rsid w:val="00F32C0E"/>
    <w:rsid w:val="00F43CFF"/>
    <w:rsid w:val="00F44A70"/>
    <w:rsid w:val="00F450A0"/>
    <w:rsid w:val="00F475D3"/>
    <w:rsid w:val="00F560DB"/>
    <w:rsid w:val="00F62988"/>
    <w:rsid w:val="00F65285"/>
    <w:rsid w:val="00F656DC"/>
    <w:rsid w:val="00F7379F"/>
    <w:rsid w:val="00F741AD"/>
    <w:rsid w:val="00F81E0D"/>
    <w:rsid w:val="00F96E6E"/>
    <w:rsid w:val="00FA3484"/>
    <w:rsid w:val="00FB3992"/>
    <w:rsid w:val="00FC4512"/>
    <w:rsid w:val="00FC6D4A"/>
    <w:rsid w:val="00FD1A48"/>
    <w:rsid w:val="00FD2B49"/>
    <w:rsid w:val="00FD6230"/>
    <w:rsid w:val="00FD6C79"/>
    <w:rsid w:val="00FD7C28"/>
    <w:rsid w:val="00FE1DA3"/>
    <w:rsid w:val="00FE66AC"/>
    <w:rsid w:val="00FF5B4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C3DB9"/>
  <w15:chartTrackingRefBased/>
  <w15:docId w15:val="{263FA5E2-5A36-488F-9F78-14E8E283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200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2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F14A-689D-4917-A06D-B82A76D0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County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va Lester</dc:creator>
  <cp:keywords/>
  <dc:description/>
  <cp:lastModifiedBy>Erik Martin</cp:lastModifiedBy>
  <cp:revision>2</cp:revision>
  <cp:lastPrinted>2019-12-23T19:50:00Z</cp:lastPrinted>
  <dcterms:created xsi:type="dcterms:W3CDTF">2020-01-10T21:52:00Z</dcterms:created>
  <dcterms:modified xsi:type="dcterms:W3CDTF">2020-01-10T21:52:00Z</dcterms:modified>
</cp:coreProperties>
</file>